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33CA" w14:textId="436EC007" w:rsidR="007F671D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6</w:t>
      </w:r>
    </w:p>
    <w:p w14:paraId="742244AF" w14:textId="0AC9A93C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5616" behindDoc="0" locked="0" layoutInCell="1" allowOverlap="1" wp14:anchorId="3CFFA85F" wp14:editId="61FEBDE3">
            <wp:simplePos x="0" y="0"/>
            <wp:positionH relativeFrom="margin">
              <wp:align>left</wp:align>
            </wp:positionH>
            <wp:positionV relativeFrom="paragraph">
              <wp:posOffset>-59055</wp:posOffset>
            </wp:positionV>
            <wp:extent cx="8189375" cy="5619750"/>
            <wp:effectExtent l="0" t="0" r="2540" b="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121200281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02813" name="Picture 1" descr="A screenshot of a dia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3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17747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7267244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7D7D264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EF9AB4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81185A8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C33DEED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B359F99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956FB2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37C600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DF2E9F0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E8A59D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A8E57AD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E1AE298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4198B29A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512FE71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75ECD20" w14:textId="77777777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87A30A6" w14:textId="73F5E952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6640" behindDoc="0" locked="0" layoutInCell="1" allowOverlap="1" wp14:anchorId="0F83E5BF" wp14:editId="3C04F2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558482"/>
            <wp:effectExtent l="0" t="0" r="0" b="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228131622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1622" name="Picture 1" descr="A screenshot of a dia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55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5562" w14:textId="696359A5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7664" behindDoc="0" locked="0" layoutInCell="1" allowOverlap="1" wp14:anchorId="36F3263F" wp14:editId="2372F30C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029700" cy="6289573"/>
            <wp:effectExtent l="0" t="0" r="0" b="0"/>
            <wp:wrapThrough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hrough>
            <wp:docPr id="949966904" name="Picture 1" descr="A screenshot of a dance un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6904" name="Picture 1" descr="A screenshot of a dance un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28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FA4EE" w14:textId="10BB6440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8688" behindDoc="0" locked="0" layoutInCell="1" allowOverlap="1" wp14:anchorId="357394B9" wp14:editId="75BEB59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8686800" cy="5926455"/>
            <wp:effectExtent l="0" t="0" r="0" b="0"/>
            <wp:wrapThrough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hrough>
            <wp:docPr id="119273365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3656" name="Picture 1" descr="A screenshot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405" cy="592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11A0" w14:textId="10725824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9712" behindDoc="0" locked="0" layoutInCell="1" allowOverlap="1" wp14:anchorId="3DE3AFFA" wp14:editId="0DAC1C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33009" cy="6400800"/>
            <wp:effectExtent l="0" t="0" r="1905" b="0"/>
            <wp:wrapThrough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hrough>
            <wp:docPr id="191287390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3903" name="Picture 1" descr="A screenshot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00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5333" w14:textId="59B3555E" w:rsidR="000D64F9" w:rsidRDefault="000D64F9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0D64F9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0736" behindDoc="0" locked="0" layoutInCell="1" allowOverlap="1" wp14:anchorId="082900B0" wp14:editId="0924D3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8890" cy="6191250"/>
            <wp:effectExtent l="0" t="0" r="0" b="0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80438391" name="Picture 1" descr="A screen shot of a rugby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391" name="Picture 1" descr="A screen shot of a rugby gam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67" cy="619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88E2" w14:textId="1AC8E0DF" w:rsidR="000D64F9" w:rsidRDefault="00266522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1760" behindDoc="0" locked="0" layoutInCell="1" allowOverlap="1" wp14:anchorId="13D2319E" wp14:editId="27677A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05836" cy="6419850"/>
            <wp:effectExtent l="0" t="0" r="0" b="0"/>
            <wp:wrapThrough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hrough>
            <wp:docPr id="109585881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8816" name="Picture 1" descr="A screenshot of a dia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836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00B2" w14:textId="5DD8A25E" w:rsidR="00266522" w:rsidRDefault="00DC05B0" w:rsidP="00FD6A07">
      <w:pPr>
        <w:rPr>
          <w:rFonts w:ascii="Sassoon Penpals" w:hAnsi="Sassoon Penpals"/>
          <w:b/>
          <w:bCs/>
          <w:sz w:val="28"/>
          <w:szCs w:val="28"/>
          <w:u w:val="single"/>
        </w:rPr>
        <w:sectPr w:rsidR="00266522" w:rsidSect="00B72A25">
          <w:headerReference w:type="default" r:id="rId18"/>
          <w:footerReference w:type="default" r:id="rId19"/>
          <w:headerReference w:type="first" r:id="rId20"/>
          <w:pgSz w:w="16840" w:h="11920" w:orient="landscape"/>
          <w:pgMar w:top="720" w:right="720" w:bottom="720" w:left="720" w:header="0" w:footer="1435" w:gutter="0"/>
          <w:cols w:space="720"/>
          <w:titlePg/>
          <w:docGrid w:linePitch="299"/>
        </w:sectPr>
      </w:pP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9952" behindDoc="0" locked="0" layoutInCell="1" allowOverlap="1" wp14:anchorId="69585CB5" wp14:editId="1EFF0A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17635" cy="6226175"/>
            <wp:effectExtent l="0" t="0" r="0" b="3175"/>
            <wp:wrapThrough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hrough>
            <wp:docPr id="1960729563" name="Picture 1" descr="A screenshot of a football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9563" name="Picture 1" descr="A screenshot of a football training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63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8928" behindDoc="0" locked="0" layoutInCell="1" allowOverlap="1" wp14:anchorId="59DBFF39" wp14:editId="2C92B1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0" cy="6309360"/>
            <wp:effectExtent l="0" t="0" r="0" b="0"/>
            <wp:wrapThrough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hrough>
            <wp:docPr id="539399694" name="Picture 1" descr="A screenshot of a baske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9694" name="Picture 1" descr="A screenshot of a basketball gam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5B0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7904" behindDoc="0" locked="0" layoutInCell="1" allowOverlap="1" wp14:anchorId="47C728F9" wp14:editId="4CBBEE7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9158605" cy="6321425"/>
            <wp:effectExtent l="0" t="0" r="4445" b="3175"/>
            <wp:wrapThrough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hrough>
            <wp:docPr id="1516744915" name="Picture 1" descr="A screenshot of a cricket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4915" name="Picture 1" descr="A screenshot of a cricket tes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60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2784" behindDoc="0" locked="0" layoutInCell="1" allowOverlap="1" wp14:anchorId="7ACC9BBA" wp14:editId="06E532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10600" cy="5948045"/>
            <wp:effectExtent l="0" t="0" r="0" b="0"/>
            <wp:wrapThrough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hrough>
            <wp:docPr id="646830418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0418" name="Picture 1" descr="A screenshot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3808" behindDoc="0" locked="0" layoutInCell="1" allowOverlap="1" wp14:anchorId="3A99B3ED" wp14:editId="40511D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7428" cy="6267450"/>
            <wp:effectExtent l="0" t="0" r="2540" b="0"/>
            <wp:wrapThrough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hrough>
            <wp:docPr id="911232180" name="Picture 1" descr="A screenshot of a cricket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32180" name="Picture 1" descr="A screenshot of a cricket tes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428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4832" behindDoc="0" locked="0" layoutInCell="1" allowOverlap="1" wp14:anchorId="4FC3AD97" wp14:editId="75BDDA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3180" cy="6115050"/>
            <wp:effectExtent l="0" t="0" r="1270" b="0"/>
            <wp:wrapThrough wrapText="bothSides">
              <wp:wrapPolygon edited="0">
                <wp:start x="0" y="0"/>
                <wp:lineTo x="0" y="21533"/>
                <wp:lineTo x="21557" y="21533"/>
                <wp:lineTo x="21557" y="0"/>
                <wp:lineTo x="0" y="0"/>
              </wp:wrapPolygon>
            </wp:wrapThrough>
            <wp:docPr id="2131459955" name="Picture 1" descr="A screenshot of a basketball instru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55" name="Picture 1" descr="A screenshot of a basketball instructi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5856" behindDoc="0" locked="0" layoutInCell="1" allowOverlap="1" wp14:anchorId="27F75441" wp14:editId="17D7E2D1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353550" cy="6457273"/>
            <wp:effectExtent l="0" t="0" r="0" b="127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465373252" name="Picture 1" descr="A screenshot of a foot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3252" name="Picture 1" descr="A screenshot of a football gam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45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 w:rsidRPr="00266522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6880" behindDoc="0" locked="0" layoutInCell="1" allowOverlap="1" wp14:anchorId="0B95705E" wp14:editId="17894E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9700" cy="6247130"/>
            <wp:effectExtent l="0" t="0" r="0" b="1270"/>
            <wp:wrapThrough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hrough>
            <wp:docPr id="775074428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4428" name="Picture 1" descr="A screenshot of a dia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624" cy="624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14095F">
      <w:pgSz w:w="1192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EC90" w14:textId="77777777" w:rsidR="0065250C" w:rsidRDefault="0065250C" w:rsidP="009D0D17">
      <w:pPr>
        <w:spacing w:after="0" w:line="240" w:lineRule="auto"/>
      </w:pPr>
      <w:r>
        <w:separator/>
      </w:r>
    </w:p>
  </w:endnote>
  <w:endnote w:type="continuationSeparator" w:id="0">
    <w:p w14:paraId="69BFB1F9" w14:textId="77777777" w:rsidR="0065250C" w:rsidRDefault="0065250C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BE2F" w14:textId="77777777" w:rsidR="0065250C" w:rsidRDefault="0065250C" w:rsidP="009D0D17">
      <w:pPr>
        <w:spacing w:after="0" w:line="240" w:lineRule="auto"/>
      </w:pPr>
      <w:r>
        <w:separator/>
      </w:r>
    </w:p>
  </w:footnote>
  <w:footnote w:type="continuationSeparator" w:id="0">
    <w:p w14:paraId="2347AFB1" w14:textId="77777777" w:rsidR="0065250C" w:rsidRDefault="0065250C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EndPr/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0837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11CA6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250C"/>
    <w:rsid w:val="006559B8"/>
    <w:rsid w:val="00655C2E"/>
    <w:rsid w:val="006607D4"/>
    <w:rsid w:val="006719ED"/>
    <w:rsid w:val="0067588B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643B"/>
    <w:rsid w:val="00AB7A10"/>
    <w:rsid w:val="00AD1706"/>
    <w:rsid w:val="00AE2459"/>
    <w:rsid w:val="00B226DC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B44C0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23384584-5120-4561-B365-8EDB4E53AA1D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2</cp:revision>
  <cp:lastPrinted>2025-07-16T13:12:00Z</cp:lastPrinted>
  <dcterms:created xsi:type="dcterms:W3CDTF">2026-06-29T10:34:00Z</dcterms:created>
  <dcterms:modified xsi:type="dcterms:W3CDTF">2026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